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D82" w:rsidRDefault="00491D82" w:rsidP="00493F31">
      <w:pPr>
        <w:pStyle w:val="Titre2"/>
        <w:jc w:val="center"/>
        <w:rPr>
          <w:noProof/>
          <w:color w:val="002060"/>
          <w:lang w:eastAsia="fr-FR"/>
        </w:rPr>
      </w:pPr>
    </w:p>
    <w:p w:rsidR="00771008" w:rsidRDefault="00E912C0" w:rsidP="00E912C0">
      <w:pPr>
        <w:jc w:val="center"/>
        <w:rPr>
          <w:lang w:eastAsia="fr-FR"/>
        </w:rPr>
      </w:pPr>
      <w:r>
        <w:rPr>
          <w:b/>
          <w:noProof/>
          <w:lang w:eastAsia="fr-FR"/>
        </w:rPr>
        <w:drawing>
          <wp:inline distT="0" distB="0" distL="0" distR="0" wp14:anchorId="326FC25C" wp14:editId="048016D2">
            <wp:extent cx="1570700" cy="691503"/>
            <wp:effectExtent l="0" t="0" r="0" b="0"/>
            <wp:docPr id="2" name="Image 2" descr="Z:\--pictanovo\--logos\pictanovo\2017\logo_pictanovo_fond_b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--pictanovo\--logos\pictanovo\2017\logo_pictanovo_fond_bl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70" cy="70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08" w:rsidRDefault="00E912C0" w:rsidP="00E912C0">
      <w:pPr>
        <w:rPr>
          <w:lang w:eastAsia="fr-FR"/>
        </w:rPr>
      </w:pPr>
      <w:r>
        <w:rPr>
          <w:lang w:eastAsia="fr-FR"/>
        </w:rPr>
        <w:br w:type="textWrapping" w:clear="all"/>
      </w:r>
    </w:p>
    <w:p w:rsidR="00771008" w:rsidRPr="00E912C0" w:rsidRDefault="00E912C0" w:rsidP="00E912C0">
      <w:pPr>
        <w:jc w:val="center"/>
        <w:rPr>
          <w:b/>
          <w:color w:val="002060"/>
          <w:lang w:eastAsia="fr-FR"/>
        </w:rPr>
      </w:pPr>
      <w:r w:rsidRPr="00E912C0">
        <w:rPr>
          <w:b/>
          <w:color w:val="002060"/>
          <w:lang w:eastAsia="fr-FR"/>
        </w:rPr>
        <w:t>CARTOON SPRINGBOARD</w:t>
      </w:r>
    </w:p>
    <w:p w:rsidR="00E912C0" w:rsidRDefault="00E912C0" w:rsidP="009C2901">
      <w:pPr>
        <w:jc w:val="center"/>
        <w:rPr>
          <w:b/>
          <w:color w:val="002060"/>
        </w:rPr>
      </w:pPr>
      <w:r>
        <w:rPr>
          <w:noProof/>
          <w:color w:val="002060"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543175" cy="1017270"/>
            <wp:effectExtent l="0" t="0" r="9525" b="0"/>
            <wp:wrapSquare wrapText="bothSides"/>
            <wp:docPr id="1" name="Image 1" descr="C:\Users\MBearez\AppData\Local\Microsoft\Windows\Temporary Internet Files\Content.Word\CAR-18-SPRING-Reg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earez\AppData\Local\Microsoft\Windows\Temporary Internet Files\Content.Word\CAR-18-SPRING-RegFo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12C0" w:rsidRDefault="00E912C0" w:rsidP="009C2901">
      <w:pPr>
        <w:jc w:val="center"/>
        <w:rPr>
          <w:b/>
          <w:color w:val="002060"/>
        </w:rPr>
      </w:pPr>
    </w:p>
    <w:p w:rsidR="00E912C0" w:rsidRDefault="00E912C0" w:rsidP="009C2901">
      <w:pPr>
        <w:jc w:val="center"/>
        <w:rPr>
          <w:b/>
          <w:color w:val="002060"/>
        </w:rPr>
      </w:pPr>
    </w:p>
    <w:p w:rsidR="00E912C0" w:rsidRDefault="00E912C0" w:rsidP="009C2901">
      <w:pPr>
        <w:jc w:val="center"/>
        <w:rPr>
          <w:b/>
          <w:color w:val="002060"/>
        </w:rPr>
      </w:pPr>
    </w:p>
    <w:p w:rsidR="009C2901" w:rsidRPr="00E912C0" w:rsidRDefault="00771008" w:rsidP="00E912C0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Serre Numérique – 2 rue </w:t>
      </w:r>
      <w:proofErr w:type="spellStart"/>
      <w:r>
        <w:rPr>
          <w:b/>
          <w:color w:val="002060"/>
        </w:rPr>
        <w:t>Péclet</w:t>
      </w:r>
      <w:proofErr w:type="spellEnd"/>
      <w:r>
        <w:rPr>
          <w:b/>
          <w:color w:val="002060"/>
        </w:rPr>
        <w:t xml:space="preserve"> à VALENCIENNES</w:t>
      </w:r>
      <w:r w:rsidR="009C2901" w:rsidRPr="009C2901">
        <w:rPr>
          <w:b/>
          <w:color w:val="002060"/>
        </w:rPr>
        <w:br/>
      </w:r>
      <w:r>
        <w:rPr>
          <w:b/>
          <w:color w:val="002060"/>
        </w:rPr>
        <w:t>4 au 6 décembre 2018</w:t>
      </w:r>
    </w:p>
    <w:p w:rsidR="00DA119C" w:rsidRPr="00623A2D" w:rsidRDefault="00DA119C" w:rsidP="00D51DB5">
      <w:pPr>
        <w:pStyle w:val="Titre2"/>
        <w:rPr>
          <w:color w:val="002060"/>
        </w:rPr>
      </w:pPr>
      <w:r w:rsidRPr="00623A2D">
        <w:rPr>
          <w:color w:val="002060"/>
        </w:rPr>
        <w:t>Informations de la société :</w:t>
      </w:r>
    </w:p>
    <w:p w:rsidR="00D51DB5" w:rsidRPr="00623A2D" w:rsidRDefault="00D51DB5" w:rsidP="00D51DB5">
      <w:pPr>
        <w:rPr>
          <w:color w:val="002060"/>
        </w:rPr>
      </w:pPr>
    </w:p>
    <w:p w:rsidR="009014ED" w:rsidRPr="00623A2D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Société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9014ED" w:rsidRPr="00623A2D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Domaine d’activité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1C6B2F" w:rsidRPr="00623A2D" w:rsidRDefault="001C6B2F" w:rsidP="001C6B2F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 xml:space="preserve">Adresse complète : </w:t>
      </w:r>
      <w:sdt>
        <w:sdtPr>
          <w:rPr>
            <w:color w:val="002060"/>
            <w:sz w:val="20"/>
            <w:szCs w:val="2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9014ED" w:rsidRPr="00623A2D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Site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9014ED" w:rsidRPr="00623A2D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Téléphone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407642" w:rsidRPr="00623A2D" w:rsidRDefault="00407642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 xml:space="preserve">Nom de la personne responsable du dossier : </w:t>
      </w:r>
      <w:sdt>
        <w:sdtPr>
          <w:rPr>
            <w:color w:val="002060"/>
            <w:sz w:val="20"/>
            <w:szCs w:val="20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623A2D">
            <w:rPr>
              <w:rStyle w:val="Textedelespacerserv"/>
              <w:color w:val="002060"/>
            </w:rPr>
            <w:t>Cliquez ici pour taper du texte.</w:t>
          </w:r>
        </w:sdtContent>
      </w:sdt>
    </w:p>
    <w:p w:rsidR="009014ED" w:rsidRPr="00623A2D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Jour d’arrivée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158508130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812665" w:rsidRPr="00623A2D">
            <w:rPr>
              <w:rStyle w:val="Textedelespacerserv"/>
              <w:color w:val="002060"/>
            </w:rPr>
            <w:t>Cliquez ici pour entrer une date.</w:t>
          </w:r>
        </w:sdtContent>
      </w:sdt>
    </w:p>
    <w:p w:rsidR="00224226" w:rsidRDefault="00DA119C" w:rsidP="00407642">
      <w:pPr>
        <w:pStyle w:val="Sansinterligne"/>
        <w:spacing w:after="100" w:afterAutospacing="1"/>
        <w:rPr>
          <w:color w:val="002060"/>
          <w:sz w:val="20"/>
          <w:szCs w:val="20"/>
        </w:rPr>
      </w:pPr>
      <w:r w:rsidRPr="00623A2D">
        <w:rPr>
          <w:color w:val="002060"/>
          <w:sz w:val="20"/>
          <w:szCs w:val="20"/>
        </w:rPr>
        <w:t>Jour de départ</w:t>
      </w:r>
      <w:r w:rsidR="00D51DB5" w:rsidRPr="00623A2D">
        <w:rPr>
          <w:color w:val="002060"/>
          <w:sz w:val="20"/>
          <w:szCs w:val="20"/>
        </w:rPr>
        <w:t> :</w:t>
      </w:r>
      <w:r w:rsidR="00812665" w:rsidRPr="00623A2D">
        <w:rPr>
          <w:color w:val="002060"/>
          <w:sz w:val="20"/>
          <w:szCs w:val="20"/>
        </w:rPr>
        <w:t xml:space="preserve"> </w:t>
      </w:r>
      <w:sdt>
        <w:sdtPr>
          <w:rPr>
            <w:color w:val="002060"/>
            <w:sz w:val="20"/>
            <w:szCs w:val="20"/>
          </w:rPr>
          <w:id w:val="1774520797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24226" w:rsidRPr="00F843B5">
            <w:rPr>
              <w:rStyle w:val="Textedelespacerserv"/>
            </w:rPr>
            <w:t>Cliquez ici pour entrer une date.</w:t>
          </w:r>
        </w:sdtContent>
      </w:sdt>
    </w:p>
    <w:p w:rsidR="00224226" w:rsidRDefault="000733CA" w:rsidP="00493F31">
      <w:pPr>
        <w:pStyle w:val="Sansinterligne"/>
        <w:jc w:val="center"/>
        <w:rPr>
          <w:b/>
          <w:color w:val="002060"/>
        </w:rPr>
      </w:pPr>
      <w:r>
        <w:rPr>
          <w:b/>
          <w:color w:val="002060"/>
        </w:rPr>
        <w:t>Bénéficiez du tarif Pictanovo</w:t>
      </w:r>
      <w:r w:rsidR="00771008">
        <w:rPr>
          <w:b/>
          <w:color w:val="002060"/>
        </w:rPr>
        <w:t xml:space="preserve"> </w:t>
      </w:r>
      <w:r w:rsidR="00771008">
        <w:rPr>
          <w:b/>
          <w:color w:val="002060"/>
        </w:rPr>
        <w:br/>
      </w:r>
      <w:r w:rsidR="00771008" w:rsidRPr="00771008">
        <w:rPr>
          <w:b/>
          <w:color w:val="002060"/>
        </w:rPr>
        <w:t>150€ au lieu de 200€</w:t>
      </w:r>
    </w:p>
    <w:p w:rsidR="000733CA" w:rsidRPr="00493F31" w:rsidRDefault="000733CA" w:rsidP="00493F31">
      <w:pPr>
        <w:pStyle w:val="Sansinterligne"/>
        <w:jc w:val="center"/>
        <w:rPr>
          <w:b/>
          <w:color w:val="002060"/>
        </w:rPr>
      </w:pPr>
    </w:p>
    <w:p w:rsidR="00224226" w:rsidRDefault="00224226" w:rsidP="00F118D8">
      <w:pPr>
        <w:pStyle w:val="Sansinterligne"/>
        <w:rPr>
          <w:b/>
          <w:color w:val="002060"/>
        </w:rPr>
      </w:pPr>
    </w:p>
    <w:p w:rsidR="00771008" w:rsidRDefault="00771008" w:rsidP="00F118D8">
      <w:pPr>
        <w:pStyle w:val="Sansinterligne"/>
        <w:rPr>
          <w:color w:val="002060"/>
        </w:rPr>
      </w:pPr>
      <w:r>
        <w:rPr>
          <w:color w:val="002060"/>
        </w:rPr>
        <w:t>Nombre de personnes à inscrire :</w:t>
      </w:r>
    </w:p>
    <w:p w:rsidR="00771008" w:rsidRDefault="00771008" w:rsidP="00F118D8">
      <w:pPr>
        <w:pStyle w:val="Sansinterligne"/>
        <w:rPr>
          <w:color w:val="002060"/>
        </w:rPr>
      </w:pPr>
      <w:r>
        <w:rPr>
          <w:color w:val="002060"/>
        </w:rPr>
        <w:t>(</w:t>
      </w:r>
      <w:proofErr w:type="gramStart"/>
      <w:r>
        <w:rPr>
          <w:color w:val="002060"/>
        </w:rPr>
        <w:t>merci</w:t>
      </w:r>
      <w:proofErr w:type="gramEnd"/>
      <w:r>
        <w:rPr>
          <w:color w:val="002060"/>
        </w:rPr>
        <w:t xml:space="preserve"> de préciser les noms, prénoms et fonctions)</w:t>
      </w:r>
    </w:p>
    <w:p w:rsidR="00771008" w:rsidRPr="000733CA" w:rsidRDefault="00771008" w:rsidP="00F118D8">
      <w:pPr>
        <w:pStyle w:val="Sansinterligne"/>
        <w:rPr>
          <w:color w:val="002060"/>
        </w:rPr>
      </w:pPr>
      <w:r>
        <w:rPr>
          <w:color w:val="002060"/>
        </w:rPr>
        <w:t>1 :………………………………………………………………………………………………………………………………………………………..</w:t>
      </w:r>
    </w:p>
    <w:p w:rsidR="00771008" w:rsidRPr="000733CA" w:rsidRDefault="00771008" w:rsidP="00771008">
      <w:pPr>
        <w:pStyle w:val="Sansinterligne"/>
        <w:rPr>
          <w:color w:val="002060"/>
        </w:rPr>
      </w:pPr>
      <w:r>
        <w:rPr>
          <w:color w:val="002060"/>
        </w:rPr>
        <w:t>2 :………………………………………………………………………………………………………………………………………………………..</w:t>
      </w:r>
    </w:p>
    <w:p w:rsidR="00771008" w:rsidRPr="000733CA" w:rsidRDefault="00771008" w:rsidP="00771008">
      <w:pPr>
        <w:pStyle w:val="Sansinterligne"/>
        <w:rPr>
          <w:color w:val="002060"/>
        </w:rPr>
      </w:pPr>
      <w:r>
        <w:rPr>
          <w:color w:val="002060"/>
        </w:rPr>
        <w:t>3 :………………………………………………………………………………………………………………………………………………………..</w:t>
      </w:r>
    </w:p>
    <w:p w:rsidR="00771008" w:rsidRPr="000733CA" w:rsidRDefault="00771008" w:rsidP="00771008">
      <w:pPr>
        <w:pStyle w:val="Sansinterligne"/>
        <w:rPr>
          <w:color w:val="002060"/>
        </w:rPr>
      </w:pPr>
      <w:r>
        <w:rPr>
          <w:color w:val="002060"/>
        </w:rPr>
        <w:t>4 :………………………………………………………………………………………………………………………………………………………..</w:t>
      </w:r>
    </w:p>
    <w:p w:rsidR="00771008" w:rsidRPr="000733CA" w:rsidRDefault="00771008" w:rsidP="00771008">
      <w:pPr>
        <w:pStyle w:val="Sansinterligne"/>
        <w:rPr>
          <w:color w:val="002060"/>
        </w:rPr>
      </w:pPr>
      <w:r>
        <w:rPr>
          <w:color w:val="002060"/>
        </w:rPr>
        <w:t>5 :………………………………………………………………………………………………………………………………………………………..</w:t>
      </w:r>
    </w:p>
    <w:p w:rsidR="000733CA" w:rsidRDefault="000733CA" w:rsidP="00D1025F">
      <w:pPr>
        <w:pStyle w:val="Sansinterligne"/>
        <w:rPr>
          <w:color w:val="002060"/>
        </w:rPr>
      </w:pPr>
    </w:p>
    <w:p w:rsidR="000733CA" w:rsidRPr="00FF7C75" w:rsidRDefault="000733CA" w:rsidP="00D1025F">
      <w:pPr>
        <w:pStyle w:val="Sansinterligne"/>
        <w:rPr>
          <w:color w:val="002060"/>
        </w:rPr>
      </w:pPr>
    </w:p>
    <w:p w:rsidR="00D1025F" w:rsidRPr="00FF7C75" w:rsidRDefault="00D1025F" w:rsidP="009D5283">
      <w:pPr>
        <w:pStyle w:val="Sansinterligne"/>
        <w:rPr>
          <w:color w:val="002060"/>
        </w:rPr>
      </w:pPr>
    </w:p>
    <w:p w:rsidR="000622DB" w:rsidRDefault="00AD66DD" w:rsidP="009D5283">
      <w:pPr>
        <w:pStyle w:val="Sansinterligne"/>
        <w:jc w:val="center"/>
        <w:rPr>
          <w:b/>
        </w:rPr>
      </w:pPr>
      <w:r w:rsidRPr="0089348E">
        <w:rPr>
          <w:b/>
          <w:color w:val="17365D" w:themeColor="text2" w:themeShade="BF"/>
        </w:rPr>
        <w:t xml:space="preserve">Veuillez retourner ce formulaire à </w:t>
      </w:r>
      <w:hyperlink r:id="rId8" w:history="1">
        <w:r w:rsidR="00771008" w:rsidRPr="005F7F59">
          <w:rPr>
            <w:rStyle w:val="Lienhypertexte"/>
            <w:b/>
          </w:rPr>
          <w:t>ocatherin@pictanovo.com</w:t>
        </w:r>
      </w:hyperlink>
    </w:p>
    <w:p w:rsidR="00AD66DD" w:rsidRDefault="00AD66DD" w:rsidP="00AD66DD">
      <w:pPr>
        <w:pStyle w:val="Sansinterligne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Une facture vous sera adressée qu’il est impératif de s’acquitter avant votre départ sous peine d’annulation de votre inscription</w:t>
      </w:r>
      <w:r w:rsidRPr="0089348E">
        <w:rPr>
          <w:b/>
          <w:color w:val="17365D" w:themeColor="text2" w:themeShade="BF"/>
        </w:rPr>
        <w:t xml:space="preserve"> </w:t>
      </w:r>
    </w:p>
    <w:p w:rsidR="009D5283" w:rsidRPr="0089348E" w:rsidRDefault="009D5283" w:rsidP="009D5283">
      <w:pPr>
        <w:pStyle w:val="Sansinterligne"/>
        <w:rPr>
          <w:b/>
          <w:color w:val="17365D" w:themeColor="text2" w:themeShade="BF"/>
        </w:rPr>
      </w:pPr>
    </w:p>
    <w:sectPr w:rsidR="009D5283" w:rsidRPr="0089348E" w:rsidSect="00BA3E7C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CD1"/>
    <w:multiLevelType w:val="hybridMultilevel"/>
    <w:tmpl w:val="06820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622DB"/>
    <w:rsid w:val="000733CA"/>
    <w:rsid w:val="00142F69"/>
    <w:rsid w:val="00144381"/>
    <w:rsid w:val="001773E8"/>
    <w:rsid w:val="001C6B2F"/>
    <w:rsid w:val="00224226"/>
    <w:rsid w:val="00382632"/>
    <w:rsid w:val="0039537C"/>
    <w:rsid w:val="003B0C7A"/>
    <w:rsid w:val="003E7C01"/>
    <w:rsid w:val="00407642"/>
    <w:rsid w:val="00433889"/>
    <w:rsid w:val="00491D82"/>
    <w:rsid w:val="00493F31"/>
    <w:rsid w:val="004B6569"/>
    <w:rsid w:val="004B6EB7"/>
    <w:rsid w:val="004D24AE"/>
    <w:rsid w:val="005E0F0C"/>
    <w:rsid w:val="005F1E39"/>
    <w:rsid w:val="00623A2D"/>
    <w:rsid w:val="006E54B7"/>
    <w:rsid w:val="00715BF2"/>
    <w:rsid w:val="00726B3C"/>
    <w:rsid w:val="00771008"/>
    <w:rsid w:val="007E2BD8"/>
    <w:rsid w:val="00812665"/>
    <w:rsid w:val="008233FE"/>
    <w:rsid w:val="00865364"/>
    <w:rsid w:val="008D5A9B"/>
    <w:rsid w:val="009014ED"/>
    <w:rsid w:val="009A7DA0"/>
    <w:rsid w:val="009C2901"/>
    <w:rsid w:val="009D5283"/>
    <w:rsid w:val="00A032C7"/>
    <w:rsid w:val="00A26181"/>
    <w:rsid w:val="00A53A7B"/>
    <w:rsid w:val="00AB7E08"/>
    <w:rsid w:val="00AD66DD"/>
    <w:rsid w:val="00AE1DB6"/>
    <w:rsid w:val="00AE1E82"/>
    <w:rsid w:val="00B44C3D"/>
    <w:rsid w:val="00B54F1A"/>
    <w:rsid w:val="00BA3E7C"/>
    <w:rsid w:val="00BC7F1A"/>
    <w:rsid w:val="00C84321"/>
    <w:rsid w:val="00C947A5"/>
    <w:rsid w:val="00CA6646"/>
    <w:rsid w:val="00CB157D"/>
    <w:rsid w:val="00D1025F"/>
    <w:rsid w:val="00D51DB5"/>
    <w:rsid w:val="00D52E0A"/>
    <w:rsid w:val="00D909A1"/>
    <w:rsid w:val="00DA119C"/>
    <w:rsid w:val="00DC675B"/>
    <w:rsid w:val="00DE2C4E"/>
    <w:rsid w:val="00E22428"/>
    <w:rsid w:val="00E912C0"/>
    <w:rsid w:val="00EE3F73"/>
    <w:rsid w:val="00F05461"/>
    <w:rsid w:val="00F118D8"/>
    <w:rsid w:val="00F159D0"/>
    <w:rsid w:val="00F244FE"/>
    <w:rsid w:val="00FF059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A3789-CBFC-4A87-8A9A-A3A8E9A5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atherin@pictanov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E8E04-FBA5-4133-931D-DB61EE9EB09D}"/>
      </w:docPartPr>
      <w:docPartBody>
        <w:p w:rsidR="0042676D" w:rsidRDefault="00C9702B"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143325"/>
    <w:rsid w:val="0020517C"/>
    <w:rsid w:val="00341128"/>
    <w:rsid w:val="003A0786"/>
    <w:rsid w:val="003C68C7"/>
    <w:rsid w:val="0042676D"/>
    <w:rsid w:val="006D3F29"/>
    <w:rsid w:val="00724D46"/>
    <w:rsid w:val="007768E9"/>
    <w:rsid w:val="0099050D"/>
    <w:rsid w:val="00A10452"/>
    <w:rsid w:val="00B148A8"/>
    <w:rsid w:val="00B23CDA"/>
    <w:rsid w:val="00B5650A"/>
    <w:rsid w:val="00B77856"/>
    <w:rsid w:val="00BB6606"/>
    <w:rsid w:val="00C7259A"/>
    <w:rsid w:val="00C9702B"/>
    <w:rsid w:val="00D72EB0"/>
    <w:rsid w:val="00DE2F3B"/>
    <w:rsid w:val="00DF3CE2"/>
    <w:rsid w:val="00F32FCF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24D46"/>
    <w:rPr>
      <w:color w:val="808080"/>
    </w:rPr>
  </w:style>
  <w:style w:type="paragraph" w:customStyle="1" w:styleId="12FB7F7953164E1BA376E00092940AB6">
    <w:name w:val="12FB7F7953164E1BA376E00092940AB6"/>
    <w:rsid w:val="00724D46"/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F1AB-D775-40A2-9023-4C520EFC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Lefebvre</dc:creator>
  <cp:lastModifiedBy>Caroline VERCOUTRE</cp:lastModifiedBy>
  <cp:revision>2</cp:revision>
  <cp:lastPrinted>2018-08-29T14:12:00Z</cp:lastPrinted>
  <dcterms:created xsi:type="dcterms:W3CDTF">2018-09-10T13:20:00Z</dcterms:created>
  <dcterms:modified xsi:type="dcterms:W3CDTF">2018-09-10T13:20:00Z</dcterms:modified>
</cp:coreProperties>
</file>